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26" w:rsidRDefault="00A4035B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-502039</wp:posOffset>
                </wp:positionH>
                <wp:positionV relativeFrom="paragraph">
                  <wp:posOffset>-446405</wp:posOffset>
                </wp:positionV>
                <wp:extent cx="10692130" cy="567690"/>
                <wp:effectExtent l="0" t="0" r="0" b="381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82C1F" id="Rettangolo 21" o:spid="_x0000_s1026" style="position:absolute;margin-left:-39.55pt;margin-top:-35.15pt;width:841.9pt;height:44.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" fillcolor="#e60000" stroked="f">
                <v:textbox inset="2.88pt,2.88pt,2.88pt,2.88pt"/>
              </v:rect>
            </w:pict>
          </mc:Fallback>
        </mc:AlternateContent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269240</wp:posOffset>
            </wp:positionV>
            <wp:extent cx="3027680" cy="2258695"/>
            <wp:effectExtent l="0" t="0" r="1270" b="8255"/>
            <wp:wrapNone/>
            <wp:docPr id="16" name="Immagine 16" descr="little_island_with_palm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ttle_island_with_palm_tre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4" t="3320" r="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6984365</wp:posOffset>
            </wp:positionH>
            <wp:positionV relativeFrom="paragraph">
              <wp:posOffset>4070350</wp:posOffset>
            </wp:positionV>
            <wp:extent cx="3027680" cy="2336165"/>
            <wp:effectExtent l="0" t="0" r="1270" b="6985"/>
            <wp:wrapNone/>
            <wp:docPr id="17" name="Immagine 17" descr="little_island_with_palm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ttle_island_with_palm_tre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4" r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6984365</wp:posOffset>
                </wp:positionH>
                <wp:positionV relativeFrom="paragraph">
                  <wp:posOffset>270510</wp:posOffset>
                </wp:positionV>
                <wp:extent cx="3027680" cy="3769360"/>
                <wp:effectExtent l="0" t="0" r="1270" b="254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376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4E402E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E6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E402E">
                              <w:rPr>
                                <w:rFonts w:ascii="Century Gothic" w:hAnsi="Century Gothic"/>
                                <w:b/>
                                <w:bCs/>
                                <w:color w:val="E60000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549.95pt;margin-top:21.3pt;width:238.4pt;height:296.8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" filled="f" fillcolor="teal" stroked="f" strokecolor="black [0]" strokeweight="2pt">
                <v:textbox inset="2.88pt,2.88pt,2.88pt,2.88pt">
                  <w:txbxContent>
                    <w:p w:rsidR="00A17026" w:rsidRPr="004E402E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E60000"/>
                          <w:sz w:val="24"/>
                          <w:szCs w:val="24"/>
                          <w14:ligatures w14:val="none"/>
                        </w:rPr>
                      </w:pPr>
                      <w:r w:rsidRPr="004E402E">
                        <w:rPr>
                          <w:rFonts w:ascii="Century Gothic" w:hAnsi="Century Gothic"/>
                          <w:b/>
                          <w:bCs/>
                          <w:color w:val="E60000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2599690</wp:posOffset>
                </wp:positionV>
                <wp:extent cx="3027680" cy="3779520"/>
                <wp:effectExtent l="0" t="0" r="1270" b="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377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4E402E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E6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E402E">
                              <w:rPr>
                                <w:rFonts w:ascii="Century Gothic" w:hAnsi="Century Gothic"/>
                                <w:b/>
                                <w:bCs/>
                                <w:color w:val="E60000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9" o:spid="_x0000_s1027" type="#_x0000_t202" style="position:absolute;margin-left:265.15pt;margin-top:204.7pt;width:238.4pt;height:297.6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" filled="f" fillcolor="teal" stroked="f" strokecolor="black [0]" strokeweight="2pt">
                <v:textbox inset="2.88pt,2.88pt,2.88pt,2.88pt">
                  <w:txbxContent>
                    <w:p w:rsidR="00A17026" w:rsidRPr="004E402E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E60000"/>
                          <w:sz w:val="24"/>
                          <w:szCs w:val="24"/>
                          <w14:ligatures w14:val="none"/>
                        </w:rPr>
                      </w:pPr>
                      <w:r w:rsidRPr="004E402E">
                        <w:rPr>
                          <w:rFonts w:ascii="Century Gothic" w:hAnsi="Century Gothic"/>
                          <w:b/>
                          <w:bCs/>
                          <w:color w:val="E60000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270510</wp:posOffset>
                </wp:positionV>
                <wp:extent cx="3027680" cy="6106160"/>
                <wp:effectExtent l="0" t="0" r="1270" b="889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610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4E402E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E6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E402E">
                              <w:rPr>
                                <w:rFonts w:ascii="Century Gothic" w:hAnsi="Century Gothic"/>
                                <w:b/>
                                <w:bCs/>
                                <w:color w:val="E60000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0" o:spid="_x0000_s1028" type="#_x0000_t202" style="position:absolute;margin-left:-17.45pt;margin-top:21.3pt;width:238.4pt;height:480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" filled="f" fillcolor="teal" stroked="f" strokecolor="black [0]" strokeweight="2pt">
                <v:textbox inset="2.88pt,2.88pt,2.88pt,2.88pt">
                  <w:txbxContent>
                    <w:p w:rsidR="00A17026" w:rsidRPr="004E402E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E60000"/>
                          <w:sz w:val="24"/>
                          <w:szCs w:val="24"/>
                          <w14:ligatures w14:val="none"/>
                        </w:rPr>
                      </w:pPr>
                      <w:r w:rsidRPr="004E402E">
                        <w:rPr>
                          <w:rFonts w:ascii="Century Gothic" w:hAnsi="Century Gothic"/>
                          <w:b/>
                          <w:bCs/>
                          <w:color w:val="E60000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6546215</wp:posOffset>
                </wp:positionV>
                <wp:extent cx="10692130" cy="567690"/>
                <wp:effectExtent l="0" t="0" r="0" b="381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C97A6" id="Rettangolo 22" o:spid="_x0000_s1026" style="position:absolute;margin-left:-36.7pt;margin-top:515.45pt;width:841.9pt;height:44.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" fillcolor="#e60000" stroked="f">
                <v:textbox inset="2.88pt,2.88pt,2.88pt,2.88pt"/>
              </v:rect>
            </w:pict>
          </mc:Fallback>
        </mc:AlternateContent>
      </w:r>
    </w:p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bookmarkStart w:id="0" w:name="_GoBack"/>
    <w:bookmarkEnd w:id="0"/>
    <w:p w:rsidR="00B40721" w:rsidRDefault="00A1702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-438150</wp:posOffset>
                </wp:positionV>
                <wp:extent cx="10692130" cy="567690"/>
                <wp:effectExtent l="0" t="0" r="0" b="381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D3443" id="Rettangolo 12" o:spid="_x0000_s1026" style="position:absolute;margin-left:-38.7pt;margin-top:-34.5pt;width:841.9pt;height:44.7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" fillcolor="#e60000" stroked="f"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6571615</wp:posOffset>
                </wp:positionV>
                <wp:extent cx="10692130" cy="567690"/>
                <wp:effectExtent l="0" t="0" r="0" b="381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B58A7" id="Rettangolo 15" o:spid="_x0000_s1026" style="position:absolute;margin-left:-38.7pt;margin-top:517.45pt;width:841.9pt;height:44.7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" fillcolor="#e60000" stroked="f"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49024" behindDoc="0" locked="0" layoutInCell="1" allowOverlap="1">
            <wp:simplePos x="0" y="0"/>
            <wp:positionH relativeFrom="column">
              <wp:posOffset>7212330</wp:posOffset>
            </wp:positionH>
            <wp:positionV relativeFrom="paragraph">
              <wp:posOffset>5953760</wp:posOffset>
            </wp:positionV>
            <wp:extent cx="2752090" cy="916305"/>
            <wp:effectExtent l="0" t="0" r="29210" b="36195"/>
            <wp:wrapNone/>
            <wp:docPr id="14" name="Immagine 14" descr="LOGO_ASS_3AltoFriuliCollinareMedioFriuli_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SS_3AltoFriuliCollinareMedioFriuli_COLO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8100" dir="2700000" algn="tl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0048" behindDoc="0" locked="0" layoutInCell="1" allowOverlap="1">
            <wp:simplePos x="0" y="0"/>
            <wp:positionH relativeFrom="column">
              <wp:posOffset>6861810</wp:posOffset>
            </wp:positionH>
            <wp:positionV relativeFrom="paragraph">
              <wp:posOffset>407670</wp:posOffset>
            </wp:positionV>
            <wp:extent cx="3336290" cy="2885440"/>
            <wp:effectExtent l="0" t="0" r="0" b="0"/>
            <wp:wrapNone/>
            <wp:docPr id="13" name="Immagine 13" descr="little_island_with_palm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ttle_island_with_palm_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4" r="1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column">
                  <wp:posOffset>7145655</wp:posOffset>
                </wp:positionH>
                <wp:positionV relativeFrom="paragraph">
                  <wp:posOffset>2966720</wp:posOffset>
                </wp:positionV>
                <wp:extent cx="3053080" cy="1116965"/>
                <wp:effectExtent l="0" t="0" r="33020" b="4508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080" cy="1116965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8198F" id="Rettangolo 11" o:spid="_x0000_s1026" style="position:absolute;margin-left:562.65pt;margin-top:233.6pt;width:240.4pt;height:87.9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" fillcolor="#e60000" stroked="f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2862580</wp:posOffset>
                </wp:positionV>
                <wp:extent cx="3129280" cy="287020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CONTATTI/ORARI/LINK/RIFERIMENT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0" o:spid="_x0000_s1029" type="#_x0000_t202" style="position:absolute;margin-left:258.65pt;margin-top:225.4pt;width:246.4pt;height:22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CONTATTI/ORARI/LINK/RIFERIME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3120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407670</wp:posOffset>
            </wp:positionV>
            <wp:extent cx="3129280" cy="2085975"/>
            <wp:effectExtent l="0" t="0" r="0" b="9525"/>
            <wp:wrapNone/>
            <wp:docPr id="9" name="Immagine 9" descr="scarica_sul_pc_google_mappe_stradali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rica_sul_pc_google_mappe_stradali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3289300</wp:posOffset>
                </wp:positionV>
                <wp:extent cx="2875280" cy="782320"/>
                <wp:effectExtent l="0" t="0" r="1270" b="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0430 000000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email@aas3.sanita.fvg.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8" o:spid="_x0000_s1030" type="#_x0000_t202" style="position:absolute;margin-left:278.65pt;margin-top:259pt;width:226.4pt;height:61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0430 000000</w:t>
                      </w:r>
                    </w:p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email@aas3.sanita.fvg.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4328795</wp:posOffset>
                </wp:positionV>
                <wp:extent cx="3129280" cy="287020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CONTATTI/ORARI/LINK/RIFERIMENT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7" o:spid="_x0000_s1031" type="#_x0000_t202" style="position:absolute;margin-left:258.65pt;margin-top:340.85pt;width:246.4pt;height:22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CONTATTI/ORARI/LINK/RIFERIME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4726305</wp:posOffset>
                </wp:positionV>
                <wp:extent cx="2875280" cy="1229360"/>
                <wp:effectExtent l="0" t="0" r="1270" b="88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Dalle 00:00 alle 00: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6" o:spid="_x0000_s1032" type="#_x0000_t202" style="position:absolute;margin-left:278.65pt;margin-top:372.15pt;width:226.4pt;height:96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Dalle 00:00 alle 0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3134360</wp:posOffset>
                </wp:positionV>
                <wp:extent cx="2753360" cy="365760"/>
                <wp:effectExtent l="0" t="0" r="8890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TITOLO PUBBLICAZIO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33" type="#_x0000_t202" style="position:absolute;margin-left:572.25pt;margin-top:246.8pt;width:216.8pt;height:28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36"/>
                          <w:szCs w:val="36"/>
                          <w14:ligatures w14:val="none"/>
                        </w:rPr>
                        <w:t>TITOLO PUBBLIC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7381875</wp:posOffset>
                </wp:positionH>
                <wp:positionV relativeFrom="paragraph">
                  <wp:posOffset>3553460</wp:posOffset>
                </wp:positionV>
                <wp:extent cx="2639060" cy="365760"/>
                <wp:effectExtent l="0" t="0" r="889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sottotito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" o:spid="_x0000_s1034" type="#_x0000_t202" style="position:absolute;margin-left:581.25pt;margin-top:279.8pt;width:207.8pt;height:28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28"/>
                          <w:szCs w:val="28"/>
                          <w14:ligatures w14:val="none"/>
                        </w:rPr>
                        <w:t>sottotitol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6756400</wp:posOffset>
                </wp:positionH>
                <wp:positionV relativeFrom="paragraph">
                  <wp:posOffset>5169535</wp:posOffset>
                </wp:positionV>
                <wp:extent cx="3411220" cy="365125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4E402E" w:rsidRDefault="00A17026" w:rsidP="00A1702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6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E402E">
                              <w:rPr>
                                <w:rFonts w:ascii="Century Gothic" w:hAnsi="Century Gothic"/>
                                <w:b/>
                                <w:bCs/>
                                <w:color w:val="E60000"/>
                                <w:sz w:val="24"/>
                                <w:szCs w:val="24"/>
                                <w14:ligatures w14:val="none"/>
                              </w:rPr>
                              <w:t>DIPARTIMENTO 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" o:spid="_x0000_s1035" type="#_x0000_t202" style="position:absolute;margin-left:532pt;margin-top:407.05pt;width:268.6pt;height:28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" filled="f" fillcolor="teal" stroked="f" strokecolor="black [0]" strokeweight="2pt">
                <v:textbox inset="2.88pt,2.88pt,2.88pt,2.88pt">
                  <w:txbxContent>
                    <w:p w:rsidR="00A17026" w:rsidRPr="004E402E" w:rsidRDefault="00A17026" w:rsidP="00A1702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60000"/>
                          <w:sz w:val="24"/>
                          <w:szCs w:val="24"/>
                          <w14:ligatures w14:val="none"/>
                        </w:rPr>
                      </w:pPr>
                      <w:r w:rsidRPr="004E402E">
                        <w:rPr>
                          <w:rFonts w:ascii="Century Gothic" w:hAnsi="Century Gothic"/>
                          <w:b/>
                          <w:bCs/>
                          <w:color w:val="E60000"/>
                          <w:sz w:val="24"/>
                          <w:szCs w:val="24"/>
                          <w14:ligatures w14:val="none"/>
                        </w:rPr>
                        <w:t>DIPARTIMENTO 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6787515</wp:posOffset>
                </wp:positionH>
                <wp:positionV relativeFrom="paragraph">
                  <wp:posOffset>5537200</wp:posOffset>
                </wp:positionV>
                <wp:extent cx="3411220" cy="260350"/>
                <wp:effectExtent l="0" t="0" r="0" b="63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4E402E" w:rsidRDefault="00A17026" w:rsidP="00A1702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E402E">
                              <w:rPr>
                                <w:rFonts w:ascii="Century Gothic" w:hAnsi="Century Gothic"/>
                                <w:b/>
                                <w:bCs/>
                                <w:color w:val="E60000"/>
                                <w:sz w:val="20"/>
                                <w:szCs w:val="20"/>
                                <w14:ligatures w14:val="none"/>
                              </w:rPr>
                              <w:t>SPECIFICA DELLA STRUTTURA O DEL SETTO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36" type="#_x0000_t202" style="position:absolute;margin-left:534.45pt;margin-top:436pt;width:268.6pt;height:20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" filled="f" fillcolor="teal" stroked="f" strokecolor="black [0]" strokeweight="2pt">
                <v:textbox inset="2.88pt,2.88pt,2.88pt,2.88pt">
                  <w:txbxContent>
                    <w:p w:rsidR="00A17026" w:rsidRPr="004E402E" w:rsidRDefault="00A17026" w:rsidP="00A1702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60000"/>
                          <w:sz w:val="32"/>
                          <w:szCs w:val="32"/>
                          <w14:ligatures w14:val="none"/>
                        </w:rPr>
                      </w:pPr>
                      <w:r w:rsidRPr="004E402E">
                        <w:rPr>
                          <w:rFonts w:ascii="Century Gothic" w:hAnsi="Century Gothic"/>
                          <w:b/>
                          <w:bCs/>
                          <w:color w:val="E60000"/>
                          <w:sz w:val="20"/>
                          <w:szCs w:val="20"/>
                          <w14:ligatures w14:val="none"/>
                        </w:rPr>
                        <w:t>SPECIFICA DELLA STRUTTURA O DEL SET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296299</wp:posOffset>
                </wp:positionV>
                <wp:extent cx="3027680" cy="6106160"/>
                <wp:effectExtent l="0" t="0" r="1270" b="889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610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4E402E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E6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E402E">
                              <w:rPr>
                                <w:rFonts w:ascii="Century Gothic" w:hAnsi="Century Gothic"/>
                                <w:b/>
                                <w:bCs/>
                                <w:color w:val="E60000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37" type="#_x0000_t202" style="position:absolute;margin-left:-19.45pt;margin-top:23.35pt;width:238.4pt;height:480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" filled="f" fillcolor="teal" stroked="f" strokecolor="black [0]" strokeweight="2pt">
                <v:textbox inset="2.88pt,2.88pt,2.88pt,2.88pt">
                  <w:txbxContent>
                    <w:p w:rsidR="00A17026" w:rsidRPr="004E402E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E60000"/>
                          <w:sz w:val="24"/>
                          <w:szCs w:val="24"/>
                          <w14:ligatures w14:val="none"/>
                        </w:rPr>
                      </w:pPr>
                      <w:r w:rsidRPr="004E402E">
                        <w:rPr>
                          <w:rFonts w:ascii="Century Gothic" w:hAnsi="Century Gothic"/>
                          <w:b/>
                          <w:bCs/>
                          <w:color w:val="E60000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0721" w:rsidSect="00A170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26"/>
    <w:rsid w:val="002F5316"/>
    <w:rsid w:val="003B14F2"/>
    <w:rsid w:val="004E402E"/>
    <w:rsid w:val="005330FB"/>
    <w:rsid w:val="00543681"/>
    <w:rsid w:val="006D3961"/>
    <w:rsid w:val="009B0294"/>
    <w:rsid w:val="00A17026"/>
    <w:rsid w:val="00A4035B"/>
    <w:rsid w:val="00C43116"/>
    <w:rsid w:val="00E2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20536-3FA2-45A4-91D5-13C59E8E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7026"/>
    <w:pPr>
      <w:spacing w:after="240" w:line="30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68A5-094E-475C-868E-EBD46F3F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icco</dc:creator>
  <cp:keywords/>
  <dc:description/>
  <cp:lastModifiedBy>Martina Picco</cp:lastModifiedBy>
  <cp:revision>3</cp:revision>
  <dcterms:created xsi:type="dcterms:W3CDTF">2017-05-05T07:31:00Z</dcterms:created>
  <dcterms:modified xsi:type="dcterms:W3CDTF">2017-05-05T07:34:00Z</dcterms:modified>
</cp:coreProperties>
</file>